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6CEFC020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F03228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4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78641C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4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67E8D531" w14:textId="43E25A99" w:rsidR="00B75513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164340551" w:history="1">
        <w:r w:rsidR="00B75513" w:rsidRPr="00EC5C6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B75513" w:rsidRPr="00EC5C6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B75513">
          <w:rPr>
            <w:noProof/>
            <w:webHidden/>
          </w:rPr>
          <w:tab/>
        </w:r>
        <w:r w:rsidR="00B75513">
          <w:rPr>
            <w:noProof/>
            <w:webHidden/>
          </w:rPr>
          <w:fldChar w:fldCharType="begin"/>
        </w:r>
        <w:r w:rsidR="00B75513">
          <w:rPr>
            <w:noProof/>
            <w:webHidden/>
          </w:rPr>
          <w:instrText xml:space="preserve"> PAGEREF _Toc164340551 \h </w:instrText>
        </w:r>
        <w:r w:rsidR="00B75513">
          <w:rPr>
            <w:noProof/>
            <w:webHidden/>
          </w:rPr>
        </w:r>
        <w:r w:rsidR="00B75513">
          <w:rPr>
            <w:noProof/>
            <w:webHidden/>
          </w:rPr>
          <w:fldChar w:fldCharType="separate"/>
        </w:r>
        <w:r w:rsidR="00B75513">
          <w:rPr>
            <w:noProof/>
            <w:webHidden/>
          </w:rPr>
          <w:t>2</w:t>
        </w:r>
        <w:r w:rsidR="00B75513">
          <w:rPr>
            <w:noProof/>
            <w:webHidden/>
          </w:rPr>
          <w:fldChar w:fldCharType="end"/>
        </w:r>
      </w:hyperlink>
    </w:p>
    <w:p w14:paraId="6A47B661" w14:textId="1118BBBA" w:rsidR="00B75513" w:rsidRDefault="00B75513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64340552" w:history="1">
        <w:r w:rsidRPr="00EC5C6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EC5C6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4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2C918F" w14:textId="5D7C30A3" w:rsidR="00B75513" w:rsidRDefault="00B75513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64340553" w:history="1">
        <w:r w:rsidRPr="00EC5C6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EC5C6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 *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4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D9117D" w14:textId="4828046B" w:rsidR="00B75513" w:rsidRDefault="00B75513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64340554" w:history="1">
        <w:r w:rsidRPr="00EC5C6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EC5C6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 3. 2024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4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0680A987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251DA56B" w14:textId="6D0D467C" w:rsidR="00B75513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164340555" w:history="1">
        <w:r w:rsidR="00B75513" w:rsidRPr="0012037C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B75513">
          <w:rPr>
            <w:noProof/>
            <w:webHidden/>
          </w:rPr>
          <w:tab/>
        </w:r>
        <w:r w:rsidR="00B75513">
          <w:rPr>
            <w:noProof/>
            <w:webHidden/>
          </w:rPr>
          <w:fldChar w:fldCharType="begin"/>
        </w:r>
        <w:r w:rsidR="00B75513">
          <w:rPr>
            <w:noProof/>
            <w:webHidden/>
          </w:rPr>
          <w:instrText xml:space="preserve"> PAGEREF _Toc164340555 \h </w:instrText>
        </w:r>
        <w:r w:rsidR="00B75513">
          <w:rPr>
            <w:noProof/>
            <w:webHidden/>
          </w:rPr>
        </w:r>
        <w:r w:rsidR="00B75513">
          <w:rPr>
            <w:noProof/>
            <w:webHidden/>
          </w:rPr>
          <w:fldChar w:fldCharType="separate"/>
        </w:r>
        <w:r w:rsidR="00B75513">
          <w:rPr>
            <w:noProof/>
            <w:webHidden/>
          </w:rPr>
          <w:t>2</w:t>
        </w:r>
        <w:r w:rsidR="00B75513">
          <w:rPr>
            <w:noProof/>
            <w:webHidden/>
          </w:rPr>
          <w:fldChar w:fldCharType="end"/>
        </w:r>
      </w:hyperlink>
    </w:p>
    <w:p w14:paraId="7D5FC073" w14:textId="49A71FB8" w:rsidR="00B75513" w:rsidRDefault="00B75513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64340556" w:history="1">
        <w:r w:rsidRPr="0012037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12037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4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70006" w14:textId="3535C08F" w:rsidR="00B75513" w:rsidRDefault="00B75513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64340557" w:history="1">
        <w:r w:rsidRPr="0012037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12037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4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78D6F2" w14:textId="32A200D6" w:rsidR="00B75513" w:rsidRDefault="00B75513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64340558" w:history="1">
        <w:r w:rsidRPr="0012037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12037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4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DAE9EA" w14:textId="1A5A6E9D" w:rsidR="00B75513" w:rsidRDefault="00B75513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64340559" w:history="1">
        <w:r w:rsidRPr="0012037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12037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4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C9458" w14:textId="575CFB52" w:rsidR="00B75513" w:rsidRDefault="00B75513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64340560" w:history="1">
        <w:r w:rsidRPr="0012037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12037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4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E3C1BF" w14:textId="72561835" w:rsidR="00B75513" w:rsidRDefault="00B75513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64340561" w:history="1">
        <w:r w:rsidRPr="0012037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12037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 3. 2024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4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C84B1" w14:textId="0FF9FB40" w:rsidR="00B75513" w:rsidRDefault="00B75513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lang w:eastAsia="sl-SI"/>
          <w14:ligatures w14:val="standardContextual"/>
        </w:rPr>
      </w:pPr>
      <w:hyperlink w:anchor="_Toc164340562" w:history="1">
        <w:r w:rsidRPr="0012037C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12037C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31. 3. 2024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4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23CB5F02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75D8C972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164340551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49AEC9CD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0 to 2024, only in year 2019 there is a nominal drop. As % of GDP debt increases in years 2013 to 2015 and in years 2016 to 2019 it descends. in years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2A0CEBC3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164340555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</w:t>
            </w:r>
            <w:proofErr w:type="gramStart"/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</w:t>
            </w:r>
            <w:proofErr w:type="gramEnd"/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414B47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D464CB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6</w:t>
            </w:r>
          </w:p>
        </w:tc>
      </w:tr>
      <w:tr w:rsidR="00414B47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2,7</w:t>
            </w:r>
          </w:p>
        </w:tc>
      </w:tr>
      <w:tr w:rsidR="00414B47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40,9</w:t>
            </w:r>
          </w:p>
        </w:tc>
      </w:tr>
      <w:tr w:rsidR="00414B47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46,4</w:t>
            </w:r>
          </w:p>
        </w:tc>
      </w:tr>
      <w:tr w:rsidR="00414B47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60,3</w:t>
            </w:r>
          </w:p>
        </w:tc>
      </w:tr>
      <w:tr w:rsidR="00414B47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69,1</w:t>
            </w:r>
          </w:p>
        </w:tc>
      </w:tr>
      <w:tr w:rsidR="00414B47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70,2</w:t>
            </w:r>
          </w:p>
        </w:tc>
      </w:tr>
      <w:tr w:rsidR="00414B47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77777777" w:rsidR="00447BCE" w:rsidRPr="003C5485" w:rsidRDefault="008C7E95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7,1</w:t>
            </w:r>
          </w:p>
        </w:tc>
      </w:tr>
      <w:tr w:rsidR="00414B47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77777777" w:rsidR="00447BCE" w:rsidRPr="003C5485" w:rsidRDefault="008C7E95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6,8</w:t>
            </w:r>
          </w:p>
        </w:tc>
      </w:tr>
      <w:tr w:rsidR="00414B47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447BCE" w:rsidRPr="003C5485" w:rsidRDefault="00D464CB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447BCE" w:rsidRPr="003C5485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77777777" w:rsidR="00447BCE" w:rsidRPr="003C5485" w:rsidRDefault="008C7E95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3,6</w:t>
            </w:r>
          </w:p>
        </w:tc>
      </w:tr>
      <w:tr w:rsidR="009C5C3C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9C5C3C" w:rsidRPr="003C5485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9C5C3C" w:rsidRPr="003C5485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2EF128A6" w:rsidR="009C5C3C" w:rsidRPr="003C5485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58,8</w:t>
            </w:r>
          </w:p>
        </w:tc>
      </w:tr>
      <w:tr w:rsidR="009C5C3C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9C5C3C" w:rsidRPr="003C5485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9C5C3C" w:rsidRPr="00F53882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4FC7912A" w:rsidR="009C5C3C" w:rsidRPr="00F53882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9C5C3C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9C5C3C" w:rsidRPr="004862E7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777698A2" w:rsidR="009C5C3C" w:rsidRPr="00F53882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7185D7A6" w:rsidR="009C5C3C" w:rsidRPr="00F53882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8,6</w:t>
            </w:r>
          </w:p>
        </w:tc>
      </w:tr>
      <w:tr w:rsidR="009C5C3C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9C5C3C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9C5C3C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6E8F6307" w:rsidR="009C5C3C" w:rsidRDefault="009C5C3C" w:rsidP="009C5C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4</w:t>
            </w:r>
          </w:p>
        </w:tc>
      </w:tr>
      <w:tr w:rsidR="00AB4353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AB4353" w:rsidRDefault="00AB4353" w:rsidP="00AB435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AB4353" w:rsidRDefault="008206EC" w:rsidP="00AB435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1115A9">
              <w:rPr>
                <w:rFonts w:ascii="Book Antiqua" w:hAnsi="Book Antiqua" w:cs="Arial"/>
                <w:sz w:val="16"/>
                <w:szCs w:val="16"/>
              </w:rPr>
              <w:t>9</w:t>
            </w:r>
            <w:r w:rsidR="00AB4353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78641C">
              <w:rPr>
                <w:rFonts w:ascii="Book Antiqua" w:hAnsi="Book Antiqua" w:cs="Arial"/>
                <w:sz w:val="16"/>
                <w:szCs w:val="16"/>
              </w:rPr>
              <w:t>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00D7B2F6" w:rsidR="00AB4353" w:rsidRDefault="00E452D7" w:rsidP="00AB435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1115A9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93697C"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</w:tr>
      <w:tr w:rsidR="00B2302C" w:rsidRPr="003C5485" w14:paraId="202A792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4D6" w14:textId="132C63EA" w:rsidR="00B2302C" w:rsidRPr="00F53882" w:rsidRDefault="00F03228" w:rsidP="00B2302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1</w:t>
            </w:r>
            <w:r w:rsidR="00D940E8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B2302C">
              <w:rPr>
                <w:rFonts w:ascii="Book Antiqua" w:hAnsi="Book Antiqua" w:cs="Arial"/>
                <w:sz w:val="16"/>
                <w:szCs w:val="16"/>
              </w:rPr>
              <w:t>.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B67C" w14:textId="7AFD04A9" w:rsidR="00B2302C" w:rsidRDefault="00B2302C" w:rsidP="00B2302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F03228">
              <w:rPr>
                <w:rFonts w:ascii="Book Antiqua" w:hAnsi="Book Antiqua" w:cs="Arial"/>
                <w:sz w:val="16"/>
                <w:szCs w:val="16"/>
              </w:rPr>
              <w:t>58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B58" w14:textId="1466FCEC" w:rsidR="00B2302C" w:rsidRDefault="00B2302C" w:rsidP="00B2302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F03228">
              <w:rPr>
                <w:rFonts w:ascii="Book Antiqua" w:hAnsi="Book Antiqua" w:cs="Arial"/>
                <w:sz w:val="16"/>
                <w:szCs w:val="16"/>
              </w:rPr>
              <w:t>2</w:t>
            </w:r>
            <w:r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F03228">
              <w:rPr>
                <w:rFonts w:ascii="Book Antiqua" w:hAnsi="Book Antiqua" w:cs="Arial"/>
                <w:sz w:val="16"/>
                <w:szCs w:val="16"/>
              </w:rPr>
              <w:t>2</w:t>
            </w:r>
            <w:r w:rsidR="0093697C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0A7D4ACE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164340556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Other domestic </w:t>
            </w: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F3E0F8B" w14:textId="77777777" w:rsidTr="00A23020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24E999" w14:textId="74AE52E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22471C" w14:textId="71BA5A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703.1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0EBD50" w14:textId="7D292B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921.9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B816C1F" w14:textId="0840D8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1DB4BC" w14:textId="0CD6F6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32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51AB511C" w14:textId="60C0D1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537D95" w14:textId="55804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20591E0" w14:textId="4E39EFE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ABA0290" w14:textId="7147F769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109.16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010D08" w14:textId="142344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3.40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5DB7A8" w14:textId="58E945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485.759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5B9A5F" w14:textId="4FCB33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00F807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E729F4" w14:textId="19968E1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414331" w14:textId="45B624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1.17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BB8890" w14:textId="38AB66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895.32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872ED61" w14:textId="532E5A4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097FC0" w14:textId="0926D0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76B69A" w14:textId="5088F2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9.24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480138" w14:textId="0E7D61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9.24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163A1EE" w14:textId="2518C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647E02F" w14:textId="1CF89325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166.8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7031CF" w14:textId="169A3B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96.88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13397A9" w14:textId="677AEF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669.93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34DF07B" w14:textId="18E686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6D260E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C03C24" w14:textId="0C927B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2D0309B" w14:textId="29A2E3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7.6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E58A25" w14:textId="6B9E4C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54.51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BF16D21" w14:textId="19C173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F473F6" w14:textId="0322FE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1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8119090" w14:textId="7ADA39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E3C93E" w14:textId="01E033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1AC1CB4" w14:textId="49DF25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2D5DC50" w14:textId="7CDD268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060.33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71C85F" w14:textId="683D36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1.63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520C026" w14:textId="561368E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668.69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785144" w14:textId="1A27D7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764BB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36D4782" w14:textId="5CCE17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5CFA01" w14:textId="3AF128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636.2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EFBF8C" w14:textId="5C3722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836.48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F9426C3" w14:textId="5E0CAB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FFCEE" w14:textId="4F846A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8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1B6F421" w14:textId="5105C9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C05C46" w14:textId="495D09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8A0AB72" w14:textId="45A6F2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DDE8DD" w14:textId="663953C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77.10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A3B45D1" w14:textId="33FE23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2.42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F25377" w14:textId="5748B8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4.67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78F5B1" w14:textId="43A32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14596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D4358BD" w14:textId="3E1523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B01969" w14:textId="42A187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08.60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BA751" w14:textId="6241A4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09.18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8DE7D8E" w14:textId="1457F0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A839417" w14:textId="237D17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4D51896" w14:textId="633F70C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1D115B" w14:textId="0D7A3D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C2F81E4" w14:textId="232C2C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596B34A" w14:textId="1BBFE024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849.5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68DED8" w14:textId="363F83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0.96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39F0D1" w14:textId="4974CD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958.54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D84E6E" w14:textId="7E01D7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89E456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5BAAD39" w14:textId="63CF1F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5946256" w14:textId="7AF513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33.7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D617E" w14:textId="68D891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36.79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2E22054" w14:textId="24469C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EEC2B" w14:textId="03113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7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9B6E332" w14:textId="7B74BB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36CA22" w14:textId="4906956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F55371" w14:textId="2E71F3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68EEEC5" w14:textId="1AA8C6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910.8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AB171" w14:textId="5DAE16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2.4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260687" w14:textId="6F2949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958.34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9D55803" w14:textId="050A20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19ED4B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6182B4E" w14:textId="2713E7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21BEA" w14:textId="4218F4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35ABE9" w14:textId="734D00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510E38F" w14:textId="1F354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F6BD96" w14:textId="6FAC9A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D41F21" w14:textId="36830B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ADD39" w14:textId="206B31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2C5C24E" w14:textId="42684AC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7BBE1B5" w14:textId="56E13FB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25.41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EBF83" w14:textId="532037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95C780" w14:textId="7F038B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371.42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135B35" w14:textId="5B4F6D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1BA45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52A5B5" w14:textId="24802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BB997" w14:textId="2F4EAB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FBAF79" w14:textId="5C23B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E8771B9" w14:textId="51BE1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22ABF6" w14:textId="2921A8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62BC977" w14:textId="214A027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DCD6EA" w14:textId="1E2D88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B2D8C14" w14:textId="7673E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D63902A" w14:textId="75D36549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9E7E3D" w14:textId="6D2EC8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5DC1F9" w14:textId="1F8A7C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E7692B" w14:textId="377EEC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E11F70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21879FE" w14:textId="4EBB98D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0D05A0" w14:textId="5EAD5B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DAACE" w14:textId="32C91E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1AE9F52" w14:textId="4BAF25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22B148" w14:textId="030EB4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F7DC3F" w14:textId="6960E8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C91323" w14:textId="781574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3EFECAC" w14:textId="31BD9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575CD9" w14:textId="35DD52E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1CCEB" w14:textId="6A60A7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F3647" w14:textId="41E57E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8212A4" w14:textId="151B9A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05768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053A93" w14:textId="2DDB34E5" w:rsidR="00305768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4BFB0" w14:textId="670AFB9F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5.08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ABC2D" w14:textId="2B63FC39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20.68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F1D0DB" w14:textId="35CFDB0B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E6387A" w14:textId="021301A7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35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2116EC5" w14:textId="2E33102D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D35C3A" w14:textId="78006424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85DCB0" w14:textId="420EA919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E700795" w14:textId="4779ECD6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DFC015" w14:textId="2B7FB5E5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D8E77B" w14:textId="5D71D819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52B48" w14:textId="737C22FA" w:rsidR="00305768" w:rsidRPr="00057165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E42B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459805D6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B75513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B75513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B75513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75513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5A017EDF" w14:textId="77777777" w:rsidTr="00A23020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BB9347" w14:textId="73D0E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DED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1.25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5EFD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.22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21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1096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667E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6793AA4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6D0469" w14:textId="52811A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4EE9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.465.84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37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0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3D0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CEF86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89E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.413.644</w:t>
            </w:r>
          </w:p>
        </w:tc>
      </w:tr>
      <w:tr w:rsidR="00DC3FEF" w:rsidRPr="003C5485" w14:paraId="69490FE7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F73FE7" w14:textId="260078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65B5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.613.10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560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79.35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D9C5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98321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ABD6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.413.644</w:t>
            </w:r>
          </w:p>
        </w:tc>
      </w:tr>
      <w:tr w:rsidR="00DC3FEF" w:rsidRPr="003C5485" w14:paraId="32BF92B8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45D31F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6C6871" w14:textId="19763E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BEFC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799.73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EB58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6.22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DBE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0A1C4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AB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72E7B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539360" w14:textId="590AB71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4982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F6D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5.9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406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9C82D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11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BB548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52BDAE" w14:textId="532F53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A438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C6E6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3.4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75CC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129D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98D8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C28B5A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0F9D1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CE50C4" w14:textId="4AF3C9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FD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E293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4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291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B98D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48EF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6160C2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90ADE63" w14:textId="18BA90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10264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C4B9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78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FF5C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E66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8E501A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DE13A9" w14:textId="139479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0A4F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B670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0C15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6A950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00A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305768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305768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556584" w14:textId="3FD619A2" w:rsidR="00305768" w:rsidRPr="005A510D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D37E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460E2" w14:textId="13A226DC" w:rsidR="00305768" w:rsidRPr="005A510D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D37E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56F1C" w14:textId="4EB97294" w:rsidR="00305768" w:rsidRPr="005A510D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D37E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430B5" w14:textId="3B6D7B7F" w:rsidR="00305768" w:rsidRPr="005A510D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D37E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ED57B0" w14:textId="722787E8" w:rsidR="00305768" w:rsidRPr="005A510D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D37E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6AFBC489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164340557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2"/>
        <w:gridCol w:w="985"/>
        <w:gridCol w:w="1126"/>
        <w:gridCol w:w="1144"/>
        <w:gridCol w:w="1457"/>
        <w:gridCol w:w="1545"/>
        <w:gridCol w:w="1238"/>
        <w:gridCol w:w="1411"/>
      </w:tblGrid>
      <w:tr w:rsidR="0038682E" w:rsidRPr="003C5485" w14:paraId="6442705A" w14:textId="77777777" w:rsidTr="00A23020">
        <w:trPr>
          <w:trHeight w:val="195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A23020">
        <w:trPr>
          <w:trHeight w:val="207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0AB8CB4" w14:textId="77777777" w:rsidTr="00A23020">
        <w:trPr>
          <w:trHeight w:val="207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7F2CC5A" w14:textId="151A08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63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703.17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1AB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921.9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497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367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138.50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836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1.25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6FAA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4.34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E05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52A57B9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41AF88" w14:textId="31A68F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F7BB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1.17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E45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895.32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2E0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99.24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878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196.0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8D8E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465.84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715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2.204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575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413.644</w:t>
            </w:r>
          </w:p>
        </w:tc>
      </w:tr>
      <w:tr w:rsidR="00DC3FEF" w:rsidRPr="003C5485" w14:paraId="0AE89E60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741E63" w14:textId="787617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BE8F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7.6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831D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54.51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0207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E4E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089.45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B66C6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613.10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E626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99.465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6E4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413.644</w:t>
            </w:r>
          </w:p>
        </w:tc>
      </w:tr>
      <w:tr w:rsidR="00DC3FEF" w:rsidRPr="003C5485" w14:paraId="1C708FF4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458647F9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4F4907" w14:textId="4ABE37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B14C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636.2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D6D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836.48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19F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1671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205.59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0087A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799.73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4D2F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338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465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7E400DD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3F3F2" w14:textId="283F92F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278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308.60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49CF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509.18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AAC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0.88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201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878.29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D2128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0A39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021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5B98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F8A737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101DA3A" w14:textId="306F79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1DC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333.7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F3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536.79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F13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514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940.082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CC3E2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6C5B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3.559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3CE3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29D1E8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33537FE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6664E9" w14:textId="054CC7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9F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7B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6363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84D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57.26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4CE3A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A6D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1.561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6F3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C59D490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B1E1D1" w14:textId="574235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30E0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30A6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E94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3A02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A70D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D9F1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040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A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F12FA19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3C46FE" w14:textId="5E7821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7C5E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BB7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0039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370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02A5D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E33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30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705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305768" w:rsidRPr="003C5485" w14:paraId="08809D18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FEBFE74" w14:textId="1683B803" w:rsidR="00305768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8D656E" w14:textId="6C411488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35.875.08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91D21" w14:textId="17BD9D85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32.920.68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F51AF" w14:textId="6050B162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D601E" w14:textId="12B1F40A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32.695.68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4BEC" w14:textId="4FEBEBA3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865B4D" w14:textId="28BBBB69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96627" w14:textId="451173E6" w:rsidR="00305768" w:rsidRPr="00A97092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533F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A23020">
        <w:trPr>
          <w:trHeight w:val="207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14E81544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164340558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6FDC51A0" w14:textId="77777777" w:rsidTr="00A23020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7CE78C" w14:textId="58F843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BC4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703.1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2C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921.9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D635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3.4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EF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98.508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1DA0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1.25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990A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2CB9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1.258</w:t>
            </w:r>
          </w:p>
        </w:tc>
      </w:tr>
      <w:tr w:rsidR="00DC3FEF" w:rsidRPr="003C5485" w14:paraId="1E7A4BF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2346C45" w14:textId="4C60C7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A8A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1.17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8DE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895.3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ED7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96.8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39B6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98.44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723B52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465.84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A03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A52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465.849</w:t>
            </w:r>
          </w:p>
        </w:tc>
      </w:tr>
      <w:tr w:rsidR="00DC3FEF" w:rsidRPr="003C5485" w14:paraId="5DD54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C1F2CA" w14:textId="0BC908C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8C0C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9.367.6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A5A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54.5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E8E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1.6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09B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62.87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67D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613.10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D6C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A8C6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.613.109</w:t>
            </w:r>
          </w:p>
        </w:tc>
      </w:tr>
      <w:tr w:rsidR="00DC3FEF" w:rsidRPr="003C5485" w14:paraId="359BE29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68BDA11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8512049" w14:textId="1A36CF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07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636.2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B50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836.4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CD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2.42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B0A2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24.05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0581C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73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4F7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F09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732</w:t>
            </w:r>
          </w:p>
        </w:tc>
      </w:tr>
      <w:tr w:rsidR="00DC3FEF" w:rsidRPr="003C5485" w14:paraId="2FFA964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DD9EC43" w14:textId="75717CC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4998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08.6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6503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09.18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5D8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0.9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5E67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618.2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CAA40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996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8C3C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9.416</w:t>
            </w:r>
          </w:p>
        </w:tc>
      </w:tr>
      <w:tr w:rsidR="00DC3FEF" w:rsidRPr="003C5485" w14:paraId="3332C9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631095" w14:textId="6BA837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FFD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333.7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222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536.79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1AE9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2.4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83C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584.330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2B904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ED96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B4D3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796.954</w:t>
            </w:r>
          </w:p>
        </w:tc>
      </w:tr>
      <w:tr w:rsidR="00DC3FEF" w:rsidRPr="003C5485" w14:paraId="4641183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10E8DBE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4A59CF" w14:textId="6F92D8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428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848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3E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B87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905.79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AD2F0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BC0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C425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</w:tr>
      <w:tr w:rsidR="00DC3FEF" w:rsidRPr="003C5485" w14:paraId="7C786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497D71" w14:textId="6D3C4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5E4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548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82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F79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87AA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A146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4F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</w:tr>
      <w:tr w:rsidR="00DC3FEF" w:rsidRPr="003C5485" w14:paraId="5D9AAC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39A2DC" w14:textId="2A0845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299E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C0BF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93A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10B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C444A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E838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403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</w:tr>
      <w:tr w:rsidR="00DC3FEF" w:rsidRPr="003C5485" w14:paraId="0C93828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305768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484716" w14:textId="125630AD" w:rsidR="00305768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BDD6C" w14:textId="175C3D19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35.875.0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CA6E8C" w14:textId="48A095CA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32.920.68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FFC36F" w14:textId="539F3894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9333F" w14:textId="1E4A6993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32.776.18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FBB06" w14:textId="27C0DDC8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26A56E" w14:textId="2D091008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A54C0C" w14:textId="4FB8DC98" w:rsidR="00305768" w:rsidRPr="00BE51FF" w:rsidRDefault="00305768" w:rsidP="0030576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B4656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</w:tbl>
    <w:p w14:paraId="5BB26E9C" w14:textId="6E0AF3AC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504468539"/>
      <w:bookmarkStart w:id="7" w:name="_Toc164340552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7"/>
    </w:p>
    <w:bookmarkEnd w:id="6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499F3474">
            <wp:extent cx="5880331" cy="3200400"/>
            <wp:effectExtent l="0" t="0" r="6350" b="0"/>
            <wp:docPr id="4" name="Chart 4" descr="Bar chart showing central budget debt by interest rate for the period 2013 to 2024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6710CD1E" w:rsidR="00D05C75" w:rsidRPr="00D05C75" w:rsidRDefault="00D05C75" w:rsidP="00D05C7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s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ake into account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. When we consider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 the percentage rises to respectively 9</w:t>
      </w:r>
      <w:r w:rsidR="004676CF">
        <w:rPr>
          <w:rFonts w:ascii="Book Antiqua" w:hAnsi="Book Antiqua" w:cs="Arial"/>
          <w:sz w:val="20"/>
          <w:szCs w:val="20"/>
          <w:lang w:val="en-US"/>
        </w:rPr>
        <w:t>8,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0F5E6C">
        <w:rPr>
          <w:rFonts w:ascii="Book Antiqua" w:hAnsi="Book Antiqua" w:cs="Arial"/>
          <w:sz w:val="20"/>
          <w:szCs w:val="20"/>
        </w:rPr>
        <w:t>and</w:t>
      </w:r>
      <w:proofErr w:type="spellEnd"/>
      <w:r w:rsidR="000F5E6C">
        <w:rPr>
          <w:rFonts w:ascii="Book Antiqua" w:hAnsi="Book Antiqua" w:cs="Arial"/>
          <w:sz w:val="20"/>
          <w:szCs w:val="20"/>
        </w:rPr>
        <w:t xml:space="preserve"> 2024.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15E80BCE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16434055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7870FA" w:rsidRPr="003C5485" w14:paraId="2BA10A4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68015437" w:rsidR="007870FA" w:rsidRDefault="000D491C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1</w:t>
            </w:r>
            <w:r w:rsidR="007870FA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D74F6A">
              <w:rPr>
                <w:rFonts w:ascii="Book Antiqua" w:eastAsia="Times New Roman" w:hAnsi="Book Antiqua" w:cs="Arial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1F3161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D74F6A">
              <w:rPr>
                <w:rFonts w:ascii="Book Antiqua" w:eastAsia="Times New Roman" w:hAnsi="Book Antiqua" w:cs="Arial"/>
                <w:sz w:val="16"/>
                <w:szCs w:val="16"/>
              </w:rPr>
              <w:t xml:space="preserve"> </w:t>
            </w:r>
            <w:r w:rsidR="007870FA"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6CCA0BFB" w:rsidR="007870FA" w:rsidRPr="00FF579D" w:rsidRDefault="00F01089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523583D2" w:rsidR="007870FA" w:rsidRPr="00FF579D" w:rsidRDefault="00F01089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2E13646C" w:rsidR="007870FA" w:rsidRDefault="00F01089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7741C186" w:rsidR="007870FA" w:rsidRPr="00FF579D" w:rsidRDefault="00F01089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52258A1A" w:rsidR="007870FA" w:rsidRDefault="00F01089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4BCEC731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164340553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077B3082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3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63A964CB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164340560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589"/>
        <w:gridCol w:w="590"/>
        <w:gridCol w:w="590"/>
        <w:gridCol w:w="590"/>
        <w:gridCol w:w="61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66"/>
      </w:tblGrid>
      <w:tr w:rsidR="000A7070" w:rsidRPr="003C5485" w14:paraId="219516CE" w14:textId="77777777" w:rsidTr="007F08AB">
        <w:trPr>
          <w:trHeight w:val="35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0A7070" w:rsidRPr="003C5485" w:rsidRDefault="000A7070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77777777" w:rsidR="000A7070" w:rsidRPr="003C5485" w:rsidRDefault="00A72652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 w:rsid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77777777" w:rsidR="000A7070" w:rsidRPr="003C5485" w:rsidRDefault="003C548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77777777" w:rsidR="000A7070" w:rsidRPr="003C5485" w:rsidRDefault="003C548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8926AE" w:rsidRPr="003C5485" w14:paraId="4BF52449" w14:textId="77777777" w:rsidTr="007F08AB">
        <w:trPr>
          <w:trHeight w:val="315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8926AE" w:rsidRPr="003C5485" w:rsidRDefault="00820CB6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8926AE" w:rsidRPr="003C5485" w:rsidRDefault="008926AE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 w:rsid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96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8926AE" w:rsidRPr="003C5485" w:rsidRDefault="008926AE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 w:rsid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8926AE" w:rsidRPr="003C5485" w:rsidRDefault="008926A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8926AE" w:rsidRPr="003C5485" w:rsidRDefault="008926AE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 w:rsid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8926AE" w:rsidRPr="003C5485" w14:paraId="00220085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5D43B441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B8D882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FAD93D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10D7E3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041969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F3B2DF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C5F5A6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17F1D5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496BC4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5C19F8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8926AE" w:rsidRPr="003C5485" w14:paraId="4865B9FB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9671070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F73C4F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757696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F7481E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FAC8CD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9A4F71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8A9050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33FDE8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44992A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58CCD5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8926AE" w:rsidRPr="003C5485" w14:paraId="3D3D5639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51EE3E9A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7A0A52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8ECAE1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ADFC24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55A93E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EE84DC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0FC646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BDCBFF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EBD3ED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D20ECB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8926AE" w:rsidRPr="003C5485" w14:paraId="3F341419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3BE47057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6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BD6679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B5149D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88BE26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558892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50917AC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820CCB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03C612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7684CA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7520FB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8926AE" w:rsidRPr="003C5485" w14:paraId="2DA5C84C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45B67DA4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7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687408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DC2C07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35DD41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D2F537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BA126F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060907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5873C0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017935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37B670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8926AE" w:rsidRPr="003C5485" w14:paraId="0CB57EDB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04FED3B9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885B3B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C4BAFF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EAAA40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194B9C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1A6EA7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B7DD0C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0A3D2A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7D6168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B2B378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8926AE" w:rsidRPr="003C5485" w14:paraId="08CFA445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F0D1D33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590C357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46C8BD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33DC75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97F938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E4BC84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C505AF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5432CCC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BE7092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957A1C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8926AE" w:rsidRPr="003C5485" w14:paraId="45069297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752601D2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BFDB9A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7FC7678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FDB5A4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7466F1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1421A14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6933D56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A14C75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5A30281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47E481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8926AE" w:rsidRPr="003C5485" w14:paraId="193A3855" w14:textId="77777777" w:rsidTr="007F08AB">
        <w:trPr>
          <w:trHeight w:val="198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4E20BC64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1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29E0CE2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051107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0F2B4A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45BF4CC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56F17B1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90BBA1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FD1F36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04726CD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  <w:vAlign w:val="bottom"/>
          </w:tcPr>
          <w:p w14:paraId="34C71C9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8926AE" w:rsidRPr="003C5485" w14:paraId="553B431C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58E81FC5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2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8926AE" w:rsidRPr="003C5485" w14:paraId="13993E16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5C17A16E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8926AE" w:rsidRPr="003C5485" w14:paraId="21B54456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1198E323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4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8926AE" w:rsidRPr="003C5485" w14:paraId="7193CEB7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314E77F4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5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8926AE" w:rsidRPr="003C5485" w14:paraId="3824C3DF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2A5C94FF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4891D18C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3CCCCDCF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4D53DBD1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18004981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5003F894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5E10A264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34C25EBC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3F32CFF0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3388812B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B5FFC76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72DE18B7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4C64FF47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79A18A8A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59A21A69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42892721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3ADC2342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232C8FD1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2A417125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8926AE" w:rsidRPr="003C5485" w14:paraId="3AF6702A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2B9E6DF0" w:rsidR="008926AE" w:rsidRPr="003C5485" w:rsidRDefault="008926AE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8926AE" w:rsidRPr="003C5485" w:rsidRDefault="008926A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FA54C3" w:rsidRPr="003C5485" w14:paraId="7DFD2392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77EC4D53" w:rsidR="00FA54C3" w:rsidRPr="003C5485" w:rsidRDefault="00FA54C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FA54C3" w:rsidRPr="003C5485" w:rsidRDefault="00FA54C3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FA54C3" w:rsidRPr="003C5485" w:rsidRDefault="00CB7E0E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7B27D9" w:rsidRPr="003C5485" w14:paraId="031A60CC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3F5F71BF" w:rsidR="007B27D9" w:rsidRPr="003C5485" w:rsidRDefault="007B27D9" w:rsidP="00A67F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</w:t>
            </w:r>
            <w:r w:rsidR="00A67FA8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</w:t>
            </w:r>
            <w:r w:rsidR="00F750C7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="00F750C7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</w:t>
            </w:r>
            <w:r w:rsidR="00A67FA8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7B27D9" w:rsidRPr="003C5485" w:rsidRDefault="007B27D9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7B27D9" w:rsidRPr="003C5485" w:rsidRDefault="000F2F9B" w:rsidP="00824B1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</w:t>
            </w:r>
            <w:r w:rsidR="00824B11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7B27D9" w:rsidRPr="003C5485" w:rsidRDefault="00E13B9D" w:rsidP="00A67F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</w:t>
            </w:r>
            <w:r w:rsidR="00A67FA8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77777777" w:rsidR="007B27D9" w:rsidRPr="003C5485" w:rsidRDefault="002E19AF" w:rsidP="00A67F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</w:t>
            </w:r>
            <w:r w:rsidR="00A67FA8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7B27D9" w:rsidRPr="003C5485" w:rsidRDefault="000F2F9B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7B27D9" w:rsidRPr="003C5485" w:rsidRDefault="002E19AF" w:rsidP="008C3D8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183BA3" w:rsidRPr="003C5485" w14:paraId="7ED795C3" w14:textId="77777777" w:rsidTr="007F08AB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4B9B8B52" w:rsidR="00183BA3" w:rsidRPr="003C5485" w:rsidRDefault="00694990" w:rsidP="00CB534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</w:t>
            </w:r>
            <w:r w:rsidR="00CB534B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</w:t>
            </w:r>
            <w:r w:rsidR="00183BA3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="006F5697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</w:t>
            </w:r>
            <w:r w:rsidR="00CB534B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</w:t>
            </w:r>
            <w:r w:rsidR="00183BA3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="00183BA3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183BA3" w:rsidRPr="003C5485" w:rsidRDefault="007C7F1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77777777" w:rsidR="00183BA3" w:rsidRPr="003C5485" w:rsidRDefault="007C7F1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183BA3" w:rsidRPr="003C5485" w:rsidRDefault="00694990" w:rsidP="00CB534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</w:t>
            </w:r>
            <w:r w:rsidR="007C7F13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,</w:t>
            </w:r>
            <w:r w:rsidR="00CB534B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77777777" w:rsidR="00183BA3" w:rsidRPr="003C5485" w:rsidRDefault="00694990" w:rsidP="00CB534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</w:t>
            </w:r>
            <w:r w:rsidR="000040B7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,</w:t>
            </w:r>
            <w:r w:rsidR="00CB534B"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123C94" w:rsidRPr="003C5485" w14:paraId="45FF5087" w14:textId="77777777" w:rsidTr="00B37952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293CA7F3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123C94" w:rsidRPr="00FF579D" w:rsidRDefault="00123C94" w:rsidP="00123C9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7F08AB" w:rsidRPr="003C5485" w14:paraId="5E5F76D8" w14:textId="77777777" w:rsidTr="00C4702C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0B277886" w:rsidR="007F08AB" w:rsidRPr="00FF579D" w:rsidRDefault="0097536E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="007F08A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="00CC281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7F08A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C319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="007F08A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 w:rsidR="00B3795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5E7643ED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 w:rsidR="007238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B3795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1289A3AF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B3795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7F08AB" w:rsidRPr="00FF579D" w:rsidRDefault="007F08AB" w:rsidP="007F08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0560A" w:rsidRPr="003C5485" w14:paraId="2F50D49F" w14:textId="77777777" w:rsidTr="00C4702C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5E45942F" w:rsidR="0040560A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4B909299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47E351B0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40560A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26095F85" w:rsidR="0040560A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40560A" w:rsidRPr="00FF579D" w:rsidRDefault="0040560A" w:rsidP="004056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9E39ED" w:rsidRPr="003C5485" w14:paraId="7D46D435" w14:textId="77777777" w:rsidTr="00825CD3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2E47DC77" w:rsidR="009E39E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437C4FF1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7A9F2C78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9E39E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2993E47C" w:rsidR="009E39E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9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9E39ED" w:rsidRPr="00FF579D" w:rsidRDefault="009E39ED" w:rsidP="009E39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D74F6A" w:rsidRPr="003C5485" w14:paraId="5BE66ADF" w14:textId="77777777" w:rsidTr="00B37952">
        <w:trPr>
          <w:trHeight w:val="198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1F00623E" w:rsidR="00D74F6A" w:rsidRDefault="00133C43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</w:t>
            </w:r>
            <w:r w:rsidR="00D74F6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.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D74F6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4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118864" w14:textId="4CE63FB2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A52A9" w14:textId="73BB45CA" w:rsidR="00D74F6A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133C4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2016D" w14:textId="7FBA99C1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,</w:t>
            </w:r>
            <w:r w:rsidR="00133C4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6D78E1" w14:textId="0F4ACA13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0AB2B26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C8B58" w14:textId="597A26B4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AB4DE" w14:textId="29D8317D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4972E7" w14:textId="2862E7E9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C9E1FC" w14:textId="241A8CDC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2D67EAC1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445DE" w14:textId="20FA6D0E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4924FF" w14:textId="405563C6" w:rsidR="00D74F6A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,5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D3230" w14:textId="3051C7B6" w:rsidR="00D74F6A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7,5</w:t>
            </w: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B367A" w14:textId="325D3A45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05FD6FC5" w:rsidR="00D74F6A" w:rsidRPr="00FF579D" w:rsidRDefault="00D74F6A" w:rsidP="00D74F6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551D76D" w14:textId="77777777" w:rsidR="00693902" w:rsidRPr="003C5485" w:rsidRDefault="00734355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t>The sums of data can differ from 100 % due to rounding.</w:t>
      </w:r>
    </w:p>
    <w:p w14:paraId="0FC26D5B" w14:textId="19FE9304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164340554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376667">
        <w:rPr>
          <w:rFonts w:ascii="Book Antiqua" w:hAnsi="Book Antiqua" w:cs="Arial"/>
          <w:bCs/>
          <w:sz w:val="20"/>
          <w:szCs w:val="20"/>
          <w:lang w:val="en-US"/>
        </w:rPr>
        <w:t>31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376667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98306E">
        <w:rPr>
          <w:rFonts w:ascii="Book Antiqua" w:hAnsi="Book Antiqua" w:cs="Arial"/>
          <w:bCs/>
          <w:sz w:val="20"/>
          <w:szCs w:val="20"/>
          <w:lang w:val="en-US"/>
        </w:rPr>
        <w:t>4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222B1B5C">
            <wp:extent cx="5486400" cy="3200400"/>
            <wp:effectExtent l="0" t="0" r="0" b="0"/>
            <wp:docPr id="10" name="Chart 10" descr="Bar chart showing central budget debt service shedule based on outstanding debt on 31.3.2024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26AAFB87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164340561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376667">
        <w:rPr>
          <w:rFonts w:ascii="Book Antiqua" w:hAnsi="Book Antiqua" w:cs="Arial"/>
          <w:bCs/>
          <w:sz w:val="20"/>
          <w:szCs w:val="20"/>
          <w:lang w:val="en-US"/>
        </w:rPr>
        <w:t>3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376667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E2D1D">
        <w:rPr>
          <w:rFonts w:ascii="Book Antiqua" w:hAnsi="Book Antiqua" w:cs="Arial"/>
          <w:bCs/>
          <w:sz w:val="20"/>
          <w:szCs w:val="20"/>
          <w:lang w:val="en-US"/>
        </w:rPr>
        <w:t>4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EUR millions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376667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3ECB0F25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888CA" w14:textId="741118D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78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49695" w14:textId="37AC180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1ACDF" w14:textId="29E3D5A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19936" w14:textId="77461D0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FA149" w14:textId="6DFD8B1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B19F5" w14:textId="42DB6F2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F7477" w14:textId="6705058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3D65E" w14:textId="41AD69E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3A586" w14:textId="7C0847B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</w:tr>
      <w:tr w:rsidR="00376667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534EBDF2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 xml:space="preserve">4 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4E2A2" w14:textId="7B514D0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714A0" w14:textId="3654521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2BAC" w14:textId="065EE38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B2E63" w14:textId="1E3869FE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F820D" w14:textId="3E10D74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D10C0" w14:textId="712F545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288266" w14:textId="2D3D73D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F4511" w14:textId="6B4DF48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977FD" w14:textId="2E8DDA7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</w:tr>
      <w:tr w:rsidR="00376667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38531609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3C151" w14:textId="0ECF842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44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C04C2" w14:textId="1479443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5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F797D" w14:textId="6EAEEF2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4A9B8" w14:textId="15E5515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17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FD4AE" w14:textId="35C3B19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20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EF313" w14:textId="0607A44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FEDE7" w14:textId="112892B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69420" w14:textId="5A455B6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D8E54" w14:textId="116EDF1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</w:t>
            </w:r>
          </w:p>
        </w:tc>
      </w:tr>
      <w:tr w:rsidR="00376667" w:rsidRPr="003C5485" w14:paraId="42EA5986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02FB6B3B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AD093" w14:textId="3D9AAEB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08399" w14:textId="36DB8E7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6982" w14:textId="2646C61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D93C3" w14:textId="3C33610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AA37E" w14:textId="2ADA116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ED1CB" w14:textId="05D8CAD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33B5B" w14:textId="6A9E916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8D280" w14:textId="31F06B1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03411" w14:textId="1222E77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</w:tr>
      <w:tr w:rsidR="00376667" w:rsidRPr="003C5485" w14:paraId="73026F6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6E5527C8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A3EF5" w14:textId="5BC011A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5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E0ADC" w14:textId="789FE2F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68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342D4" w14:textId="40FA679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7C5F7" w14:textId="65A1951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79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4D74" w14:textId="0783C20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88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221DF" w14:textId="06A9CDD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1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A53D5" w14:textId="35203ED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EFAE8" w14:textId="5FF376F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,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C58AA" w14:textId="0B85AC4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</w:t>
            </w:r>
          </w:p>
        </w:tc>
      </w:tr>
      <w:tr w:rsidR="00376667" w:rsidRPr="003C5485" w14:paraId="652F757E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203F573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574B0" w14:textId="07806D9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A4845" w14:textId="1BD5223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7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37214" w14:textId="28ADF49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2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C6292" w14:textId="7942DAA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99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E7E2B" w14:textId="37CF119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34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AE64E" w14:textId="344F691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5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F808" w14:textId="45C9E60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51F7F" w14:textId="0AB87B4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64E1D" w14:textId="29C7627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</w:tr>
      <w:tr w:rsidR="00376667" w:rsidRPr="003C5485" w14:paraId="44DE072A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2E62158E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543CD" w14:textId="3199967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4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6F261" w14:textId="5C90B12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55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D4417" w14:textId="67BCC31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9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9D975" w14:textId="46C7DE0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34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832B2" w14:textId="337E114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C4A8" w14:textId="38C52F0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E53BF" w14:textId="1577B66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FA3D3" w14:textId="7FBF304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C9C88" w14:textId="511394A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</w:tr>
      <w:tr w:rsidR="00376667" w:rsidRPr="003C5485" w14:paraId="6C07D38B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04885CD2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B5A1" w14:textId="44411CB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65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CD81B" w14:textId="0586C4C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4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B259B" w14:textId="7EF52C9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E5BB6" w14:textId="37DBB03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86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13BFF" w14:textId="6E68039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61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682D" w14:textId="5BC422DE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44536" w14:textId="0B25485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011AC" w14:textId="254668F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299EC" w14:textId="4532C41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</w:tr>
      <w:tr w:rsidR="00376667" w:rsidRPr="003C5485" w14:paraId="5ED6E143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66D3748A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3835D" w14:textId="4422BF9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23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7B86" w14:textId="571D69D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9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6B472" w14:textId="09DE837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5616A" w14:textId="64D2363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2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6FDD9" w14:textId="1AEFBB9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153F" w14:textId="6CB038C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CDA31" w14:textId="7E0C42F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7C29" w14:textId="30AAEC2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09FC" w14:textId="29B1909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5</w:t>
            </w:r>
          </w:p>
        </w:tc>
      </w:tr>
      <w:tr w:rsidR="00376667" w:rsidRPr="003C5485" w14:paraId="53C4FC7F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562834B6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C2F3E" w14:textId="1935911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79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D4CA5" w14:textId="3F60EC9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7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217BA" w14:textId="7A5D336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526D8" w14:textId="0E78BCD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0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FF200" w14:textId="66E5D83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3D96C" w14:textId="2D2A04D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8BB88" w14:textId="757687E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F2C31" w14:textId="5B4B748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F4132" w14:textId="6AA65E6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</w:tr>
      <w:tr w:rsidR="00376667" w:rsidRPr="003C5485" w14:paraId="5F566D1C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58E2F873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B04B9" w14:textId="38F3BC5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5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120E6" w14:textId="2B44912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7DC6B" w14:textId="69CE0BB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FA594" w14:textId="796C02B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02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D4CB" w14:textId="608618A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21CB" w14:textId="4F0B555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475D7" w14:textId="45EC72D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96DC9" w14:textId="30EB644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55FBC" w14:textId="42A6830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</w:tr>
      <w:tr w:rsidR="00376667" w:rsidRPr="003C5485" w14:paraId="7D435AD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53652B10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35D3E" w14:textId="20F0EBF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28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1573" w14:textId="120955E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CB56C" w14:textId="6F85902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89F25" w14:textId="6C6D6D3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55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DF6AD" w14:textId="4F5314A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D3971" w14:textId="45579FD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18D53" w14:textId="54B3E00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78ADC" w14:textId="1E4616A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EE5E" w14:textId="5FECB71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4</w:t>
            </w:r>
          </w:p>
        </w:tc>
      </w:tr>
      <w:tr w:rsidR="00376667" w:rsidRPr="003C5485" w14:paraId="2E526025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76B2963F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2C7E2" w14:textId="6702585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24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B1333" w14:textId="23FA44C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0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C6D2A" w14:textId="7AE82F3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48B72" w14:textId="68F5850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5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66E2E" w14:textId="7482382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8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DA569" w14:textId="267371F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B104" w14:textId="2B86AEC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6DAAC" w14:textId="48C2D49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FA179" w14:textId="6F10A72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0</w:t>
            </w:r>
          </w:p>
        </w:tc>
      </w:tr>
      <w:tr w:rsidR="00376667" w:rsidRPr="003C5485" w14:paraId="60F89860" w14:textId="77777777" w:rsidTr="00CD376B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3A272BCC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9EB04" w14:textId="31EBFDA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8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9E4E1" w14:textId="5F8FEDE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E38EC" w14:textId="040624F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A7D84" w14:textId="0F3E1D1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33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E0B3E" w14:textId="5F790F7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1EA5" w14:textId="61A372A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E609C" w14:textId="578A378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CEAC8" w14:textId="34BD188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D7A4" w14:textId="5D7CEF6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</w:tr>
      <w:tr w:rsidR="00376667" w:rsidRPr="003C5485" w14:paraId="2DBFB48C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10A72880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9C29A" w14:textId="1B67A58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68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B38E2" w14:textId="0492F2C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1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1ECA7" w14:textId="1BA17EA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07F23" w14:textId="07DA398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3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A2B99" w14:textId="33E8E07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43CE" w14:textId="40DD013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10AA8" w14:textId="6E003A3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29A2F" w14:textId="7960A49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1DE09" w14:textId="7029E87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73E17A88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164340562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75513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376667">
        <w:rPr>
          <w:rFonts w:ascii="Book Antiqua" w:hAnsi="Book Antiqua" w:cs="Arial"/>
          <w:bCs/>
          <w:sz w:val="20"/>
          <w:szCs w:val="20"/>
          <w:lang w:val="en-US"/>
        </w:rPr>
        <w:t>3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376667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E2D1D">
        <w:rPr>
          <w:rFonts w:ascii="Book Antiqua" w:hAnsi="Book Antiqua" w:cs="Arial"/>
          <w:bCs/>
          <w:sz w:val="20"/>
          <w:szCs w:val="20"/>
          <w:lang w:val="en-US"/>
        </w:rPr>
        <w:t>4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4"/>
        <w:gridCol w:w="1095"/>
        <w:gridCol w:w="1097"/>
        <w:gridCol w:w="1097"/>
        <w:gridCol w:w="1096"/>
        <w:gridCol w:w="1096"/>
        <w:gridCol w:w="1096"/>
        <w:gridCol w:w="1096"/>
        <w:gridCol w:w="891"/>
      </w:tblGrid>
      <w:tr w:rsidR="00716E75" w:rsidRPr="003C5485" w14:paraId="1F0B596F" w14:textId="77777777" w:rsidTr="00FE2D1D">
        <w:trPr>
          <w:trHeight w:val="227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6735B5B" w14:textId="3E623423" w:rsidR="00716E75" w:rsidRPr="003C5485" w:rsidRDefault="00F95884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284944B" w14:textId="5B6D89BE" w:rsidR="00716E75" w:rsidRPr="003C5485" w:rsidRDefault="000D018F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39B9BE" w14:textId="605BAEFF" w:rsidR="00716E75" w:rsidRPr="003C5485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8978636" w14:textId="3CE4AC51" w:rsidR="00716E75" w:rsidRPr="003C5485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804BDCE" w14:textId="1F3FF761" w:rsidR="00716E75" w:rsidRPr="003C5485" w:rsidRDefault="00716E75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 w:rsidR="000D018F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c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8F248CD" w14:textId="2E24AB37" w:rsidR="00716E75" w:rsidRPr="003C5485" w:rsidRDefault="000D018F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DFA674" w14:textId="41BB93BA" w:rsidR="00716E75" w:rsidRPr="003C5485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a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C01A302" w14:textId="111A3203" w:rsidR="00716E75" w:rsidRPr="003C5485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b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748A9" w14:textId="09AF1FC2" w:rsidR="00716E75" w:rsidRPr="003C5485" w:rsidRDefault="00716E75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 w:rsidR="000D018F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</w:t>
            </w:r>
            <w:r w:rsidR="00F95884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c)</w:t>
            </w:r>
          </w:p>
        </w:tc>
      </w:tr>
      <w:tr w:rsidR="00376667" w:rsidRPr="003C5485" w14:paraId="5DC7E032" w14:textId="77777777" w:rsidTr="00FE2D1D">
        <w:trPr>
          <w:trHeight w:val="21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3ACA5D" w14:textId="12942B7E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721897" w14:textId="2E0299D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264BA4" w14:textId="7B60C6A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3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30DD46" w14:textId="347CD17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A5824C" w14:textId="4F53C68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847C77" w14:textId="23BBD72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A7DFC9" w14:textId="668743A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40F3EA" w14:textId="6FED11F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DA464D" w14:textId="1798716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</w:t>
            </w:r>
          </w:p>
        </w:tc>
      </w:tr>
      <w:tr w:rsidR="00376667" w:rsidRPr="003C5485" w14:paraId="4D9F56CE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F0D17A" w14:textId="34D94BE3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A12410" w14:textId="026EB76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CF1657C" w14:textId="691350A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F2090" w14:textId="7A0BAD4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20F7F9" w14:textId="13CF29A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D5E620" w14:textId="1BF502D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EA04DC" w14:textId="1F14825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93E58" w14:textId="3FD33BD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698851" w14:textId="49F59D0E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4</w:t>
            </w:r>
          </w:p>
        </w:tc>
      </w:tr>
      <w:tr w:rsidR="00376667" w:rsidRPr="003C5485" w14:paraId="2ECD458B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D1EC55" w14:textId="50CBC279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646E5E" w14:textId="308DCD4E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EADECC" w14:textId="5A9BA1D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71F8FF" w14:textId="5DDDFB9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6A3404" w14:textId="158665E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5A4E13" w14:textId="1EB0580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219D3" w14:textId="67EB8CA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559535" w14:textId="1BE5444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49FF20" w14:textId="632A877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</w:tr>
      <w:tr w:rsidR="00376667" w:rsidRPr="003C5485" w14:paraId="0974697C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F1B3F3" w14:textId="2A4E6B82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912B92" w14:textId="1F1E9B8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416604" w14:textId="2546FF6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38975" w14:textId="09A40DE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ED3DD2" w14:textId="3FD0F3F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985D8" w14:textId="74C76F1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0802A" w14:textId="4EB3F1C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81BD25" w14:textId="4F086C7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42383D" w14:textId="0C20DF0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4</w:t>
            </w:r>
          </w:p>
        </w:tc>
      </w:tr>
      <w:tr w:rsidR="00376667" w:rsidRPr="003C5485" w14:paraId="54B69513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54D7EA" w14:textId="318A9E0B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CEC12CF" w14:textId="005AEE7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9A7122" w14:textId="1271AD1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F2E86A" w14:textId="3C9F481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CAF3CA" w14:textId="4015C6A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F75895" w14:textId="421670E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0E41EB" w14:textId="7874890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D039C87" w14:textId="06A88CA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98BDCF" w14:textId="53C9945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</w:t>
            </w:r>
          </w:p>
        </w:tc>
      </w:tr>
      <w:tr w:rsidR="00376667" w:rsidRPr="003C5485" w14:paraId="51EDE726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81E2CC" w14:textId="315D3BBB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E6B7B3" w14:textId="5D40392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23726" w14:textId="742F5E4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AAA6F0" w14:textId="4C915F5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D32205" w14:textId="22D357A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CD1C0C" w14:textId="64D629F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B9A026" w14:textId="42B6F9F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7419697" w14:textId="25F909C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3AEEF4" w14:textId="139A63D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</w:tr>
      <w:tr w:rsidR="00376667" w:rsidRPr="003C5485" w14:paraId="5F4BEC63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C974D9" w14:textId="23D4AB24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1946CB9" w14:textId="6C41A59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61B980D" w14:textId="497D204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A4EFF5" w14:textId="5EC6F35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966903" w14:textId="3D91C1B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477E37" w14:textId="4DE7BD0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C1F3EC" w14:textId="1DC08A4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B78CD0" w14:textId="08C879B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1C694" w14:textId="4C43567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</w:t>
            </w:r>
          </w:p>
        </w:tc>
      </w:tr>
      <w:tr w:rsidR="00376667" w:rsidRPr="003C5485" w14:paraId="6E68BE93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EB87CE2" w14:textId="5C977090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F206" w14:textId="6549A41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096D7" w14:textId="26377C3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C77498" w14:textId="14D6C1D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D0D7CA" w14:textId="21F1E1A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F341CA" w14:textId="2F37E0C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2FC151" w14:textId="2B6B8E1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81F95" w14:textId="65894A3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808B31" w14:textId="5E25798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376667" w:rsidRPr="003C5485" w14:paraId="631EAFD4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63FD32" w14:textId="2573B957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F5414D" w14:textId="3EA9553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D71484" w14:textId="396C6E7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3AFB5E" w14:textId="5C5EE3DE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CA493F" w14:textId="43C7D57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8D8B8" w14:textId="1DBAF37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4ED4B9" w14:textId="4957400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439ACB" w14:textId="6F58830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963290" w14:textId="185003C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376667" w:rsidRPr="003C5485" w14:paraId="4E026240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C390D" w14:textId="259DCDA5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3563D1" w14:textId="1F2A5E1E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431653" w14:textId="60A97E7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BC6058" w14:textId="76E51B9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C8E2EA" w14:textId="4B93C2AE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607C6" w14:textId="6D86ADE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54E575" w14:textId="01C06B5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F3B1FE" w14:textId="6C6752E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00013BE" w14:textId="1BBB2A35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376667" w:rsidRPr="003C5485" w14:paraId="0DCC36A3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C7FFF66" w14:textId="7CA63839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75D733" w14:textId="4C3E425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CDB5FC" w14:textId="0C918A3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B8B6C" w14:textId="393BBCFE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B05FEA" w14:textId="550AF5B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5C57E4" w14:textId="3073AAC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A4B565" w14:textId="2B1B5AC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CFCF5E" w14:textId="0A7FCBD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52FD4C" w14:textId="49B5D17E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376667" w:rsidRPr="003C5485" w14:paraId="3C2CB692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58BF83" w14:textId="00143085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B7FC8C" w14:textId="346D2CD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607FB7" w14:textId="6546BB9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108F28" w14:textId="153EC92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50DF26" w14:textId="2EDEF68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E8DAB1D" w14:textId="3CC1CCA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EA7077" w14:textId="0B95AD3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E98BE0" w14:textId="456B35A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A7F9F2" w14:textId="6D7B6AC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376667" w:rsidRPr="003C5485" w14:paraId="5A593238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64CA0B" w14:textId="1474D316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7DB05" w14:textId="62351E18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8A0C2E" w14:textId="16B9CDE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0237D8" w14:textId="1AA72D9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25527A" w14:textId="37716F3F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F992" w14:textId="57BF8B92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483B6B" w14:textId="249EA51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1C487F" w14:textId="2E088CB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15F4B1" w14:textId="7B9DFFF7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376667" w:rsidRPr="003C5485" w14:paraId="0F869555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E87B5E" w14:textId="0F655772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D183A4" w14:textId="5CB3C0DD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B3F0CA" w14:textId="0F87067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9306E" w14:textId="75353DA0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33A488" w14:textId="490A86D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3BD490" w14:textId="3DC4181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568C60" w14:textId="00AD37C6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542693" w14:textId="34840CFC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58BE3A" w14:textId="29832D2A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376667" w:rsidRPr="003C5485" w14:paraId="13A42913" w14:textId="77777777" w:rsidTr="00FE2D1D">
        <w:trPr>
          <w:trHeight w:val="21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91BA4B0" w14:textId="32D3041C" w:rsidR="00376667" w:rsidRPr="003C5485" w:rsidRDefault="00376667" w:rsidP="0037666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89C05D" w14:textId="48E3177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A5941D" w14:textId="1AEAF6C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2FFEC4" w14:textId="03A0EED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4D840F" w14:textId="486E56E9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D03201" w14:textId="129CAA9B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1B222F" w14:textId="6C78BAB1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FB4C66" w14:textId="681D02F3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AED166" w14:textId="7879DB14" w:rsidR="00376667" w:rsidRPr="00350DD3" w:rsidRDefault="00376667" w:rsidP="003766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5DC14F22" w14:textId="0F363FD9" w:rsidR="000406DD" w:rsidRPr="003C5485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0406DD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ECD4" w14:textId="77777777" w:rsidR="00B37952" w:rsidRDefault="00B37952" w:rsidP="006D4370">
      <w:pPr>
        <w:spacing w:after="0" w:line="240" w:lineRule="auto"/>
      </w:pPr>
      <w:r>
        <w:separator/>
      </w:r>
    </w:p>
  </w:endnote>
  <w:endnote w:type="continuationSeparator" w:id="0">
    <w:p w14:paraId="4721DC25" w14:textId="77777777" w:rsidR="00B37952" w:rsidRDefault="00B37952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453E" w14:textId="77777777" w:rsidR="00B37952" w:rsidRDefault="00B37952" w:rsidP="006D4370">
      <w:pPr>
        <w:spacing w:after="0" w:line="240" w:lineRule="auto"/>
      </w:pPr>
      <w:r>
        <w:separator/>
      </w:r>
    </w:p>
  </w:footnote>
  <w:footnote w:type="continuationSeparator" w:id="0">
    <w:p w14:paraId="188E2F10" w14:textId="77777777" w:rsidR="00B37952" w:rsidRDefault="00B37952" w:rsidP="006D4370">
      <w:pPr>
        <w:spacing w:after="0" w:line="240" w:lineRule="auto"/>
      </w:pPr>
      <w:r>
        <w:continuationSeparator/>
      </w:r>
    </w:p>
  </w:footnote>
  <w:footnote w:id="1">
    <w:p w14:paraId="56D192CE" w14:textId="5FAA09E7" w:rsidR="0093697C" w:rsidRDefault="0093697C" w:rsidP="0093697C">
      <w:pPr>
        <w:pStyle w:val="Sprotnaopomba-besedilo"/>
      </w:pPr>
      <w:r>
        <w:rPr>
          <w:rStyle w:val="Sprotnaopomba-sklic"/>
        </w:rPr>
        <w:footnoteRef/>
      </w:r>
      <w:r>
        <w:t xml:space="preserve"> GDP - IMAD Spring Forecast 2024, SORS August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7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3DFA"/>
    <w:rsid w:val="00003F0C"/>
    <w:rsid w:val="000040B7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6BB6"/>
    <w:rsid w:val="0003077F"/>
    <w:rsid w:val="00031F20"/>
    <w:rsid w:val="00034493"/>
    <w:rsid w:val="000406DD"/>
    <w:rsid w:val="0004108C"/>
    <w:rsid w:val="000412DC"/>
    <w:rsid w:val="00041C5B"/>
    <w:rsid w:val="0004440A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4D69"/>
    <w:rsid w:val="00070B43"/>
    <w:rsid w:val="000715E6"/>
    <w:rsid w:val="00071B08"/>
    <w:rsid w:val="000720B0"/>
    <w:rsid w:val="00072AC9"/>
    <w:rsid w:val="00081AA4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4762"/>
    <w:rsid w:val="0011658B"/>
    <w:rsid w:val="00117241"/>
    <w:rsid w:val="001207BE"/>
    <w:rsid w:val="00122103"/>
    <w:rsid w:val="00123C94"/>
    <w:rsid w:val="0012423E"/>
    <w:rsid w:val="00124960"/>
    <w:rsid w:val="0012692E"/>
    <w:rsid w:val="00127204"/>
    <w:rsid w:val="001272BC"/>
    <w:rsid w:val="00132D07"/>
    <w:rsid w:val="0013346A"/>
    <w:rsid w:val="00133C43"/>
    <w:rsid w:val="00137DF4"/>
    <w:rsid w:val="00142077"/>
    <w:rsid w:val="00142475"/>
    <w:rsid w:val="001458FE"/>
    <w:rsid w:val="00145986"/>
    <w:rsid w:val="001463E4"/>
    <w:rsid w:val="00146520"/>
    <w:rsid w:val="00150C01"/>
    <w:rsid w:val="00151DBA"/>
    <w:rsid w:val="001608DE"/>
    <w:rsid w:val="0016139B"/>
    <w:rsid w:val="0016285D"/>
    <w:rsid w:val="00164C36"/>
    <w:rsid w:val="00170570"/>
    <w:rsid w:val="001713A1"/>
    <w:rsid w:val="00171B17"/>
    <w:rsid w:val="00171BFF"/>
    <w:rsid w:val="00172835"/>
    <w:rsid w:val="00172D50"/>
    <w:rsid w:val="001740E5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7DA"/>
    <w:rsid w:val="001867A6"/>
    <w:rsid w:val="001872AF"/>
    <w:rsid w:val="00190BB8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C0029"/>
    <w:rsid w:val="001C0A26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6E8C"/>
    <w:rsid w:val="001D7658"/>
    <w:rsid w:val="001E0264"/>
    <w:rsid w:val="001E0431"/>
    <w:rsid w:val="001E10B7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510E"/>
    <w:rsid w:val="0021785E"/>
    <w:rsid w:val="00217F42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2190"/>
    <w:rsid w:val="0026277A"/>
    <w:rsid w:val="00262A21"/>
    <w:rsid w:val="00265320"/>
    <w:rsid w:val="00265AB5"/>
    <w:rsid w:val="00265C2E"/>
    <w:rsid w:val="00266317"/>
    <w:rsid w:val="0026686A"/>
    <w:rsid w:val="00266FFE"/>
    <w:rsid w:val="00271263"/>
    <w:rsid w:val="002720BD"/>
    <w:rsid w:val="002804E8"/>
    <w:rsid w:val="00281A94"/>
    <w:rsid w:val="00283962"/>
    <w:rsid w:val="00284BD5"/>
    <w:rsid w:val="00284FB1"/>
    <w:rsid w:val="00285FF8"/>
    <w:rsid w:val="00286B8A"/>
    <w:rsid w:val="00287225"/>
    <w:rsid w:val="002900AD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3514"/>
    <w:rsid w:val="002A3AFF"/>
    <w:rsid w:val="002A555F"/>
    <w:rsid w:val="002A7D5C"/>
    <w:rsid w:val="002B1156"/>
    <w:rsid w:val="002B1BD8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D0F9F"/>
    <w:rsid w:val="002D4246"/>
    <w:rsid w:val="002E021F"/>
    <w:rsid w:val="002E19AF"/>
    <w:rsid w:val="002E2216"/>
    <w:rsid w:val="002F1AB2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E6B"/>
    <w:rsid w:val="00314464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B5C"/>
    <w:rsid w:val="00350355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71D93"/>
    <w:rsid w:val="00372BDD"/>
    <w:rsid w:val="00373579"/>
    <w:rsid w:val="0037425E"/>
    <w:rsid w:val="0037445A"/>
    <w:rsid w:val="00374658"/>
    <w:rsid w:val="0037538F"/>
    <w:rsid w:val="00376667"/>
    <w:rsid w:val="0038043A"/>
    <w:rsid w:val="0038682E"/>
    <w:rsid w:val="0038754D"/>
    <w:rsid w:val="00390670"/>
    <w:rsid w:val="003906DE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6AB1"/>
    <w:rsid w:val="003D6C40"/>
    <w:rsid w:val="003D777C"/>
    <w:rsid w:val="003E065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560A"/>
    <w:rsid w:val="0041395B"/>
    <w:rsid w:val="00414704"/>
    <w:rsid w:val="00414B47"/>
    <w:rsid w:val="00414D55"/>
    <w:rsid w:val="00422B75"/>
    <w:rsid w:val="0042370F"/>
    <w:rsid w:val="00424E57"/>
    <w:rsid w:val="0043249B"/>
    <w:rsid w:val="00432580"/>
    <w:rsid w:val="00432DBE"/>
    <w:rsid w:val="0043586C"/>
    <w:rsid w:val="00436D9D"/>
    <w:rsid w:val="00440FAB"/>
    <w:rsid w:val="004410B2"/>
    <w:rsid w:val="00441140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3C47"/>
    <w:rsid w:val="00457603"/>
    <w:rsid w:val="00460D80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432C"/>
    <w:rsid w:val="0047461F"/>
    <w:rsid w:val="00476036"/>
    <w:rsid w:val="004779D5"/>
    <w:rsid w:val="004809EE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627F"/>
    <w:rsid w:val="00496A6C"/>
    <w:rsid w:val="00496B0E"/>
    <w:rsid w:val="004A0E4D"/>
    <w:rsid w:val="004A1219"/>
    <w:rsid w:val="004A12D0"/>
    <w:rsid w:val="004A7309"/>
    <w:rsid w:val="004B0122"/>
    <w:rsid w:val="004B0829"/>
    <w:rsid w:val="004B6769"/>
    <w:rsid w:val="004B6EE6"/>
    <w:rsid w:val="004C2772"/>
    <w:rsid w:val="004C29FD"/>
    <w:rsid w:val="004C2CAD"/>
    <w:rsid w:val="004C31FD"/>
    <w:rsid w:val="004C3E1A"/>
    <w:rsid w:val="004C5969"/>
    <w:rsid w:val="004C5CA5"/>
    <w:rsid w:val="004C6856"/>
    <w:rsid w:val="004C72B5"/>
    <w:rsid w:val="004D1210"/>
    <w:rsid w:val="004D12FE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1989"/>
    <w:rsid w:val="004F2F70"/>
    <w:rsid w:val="004F3A16"/>
    <w:rsid w:val="004F3A80"/>
    <w:rsid w:val="004F4F81"/>
    <w:rsid w:val="00500E83"/>
    <w:rsid w:val="00500F3F"/>
    <w:rsid w:val="00501586"/>
    <w:rsid w:val="00502B45"/>
    <w:rsid w:val="0050385A"/>
    <w:rsid w:val="0050752C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30568"/>
    <w:rsid w:val="005320FB"/>
    <w:rsid w:val="00535900"/>
    <w:rsid w:val="00536489"/>
    <w:rsid w:val="0054114E"/>
    <w:rsid w:val="00541609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603"/>
    <w:rsid w:val="005969FE"/>
    <w:rsid w:val="005A045A"/>
    <w:rsid w:val="005A1C54"/>
    <w:rsid w:val="005A2F33"/>
    <w:rsid w:val="005A4DC9"/>
    <w:rsid w:val="005A510D"/>
    <w:rsid w:val="005A557D"/>
    <w:rsid w:val="005A7AC4"/>
    <w:rsid w:val="005A7D7F"/>
    <w:rsid w:val="005B0997"/>
    <w:rsid w:val="005B15AE"/>
    <w:rsid w:val="005B1E13"/>
    <w:rsid w:val="005B2744"/>
    <w:rsid w:val="005B4D72"/>
    <w:rsid w:val="005C07A4"/>
    <w:rsid w:val="005C09A9"/>
    <w:rsid w:val="005C17F2"/>
    <w:rsid w:val="005C24B6"/>
    <w:rsid w:val="005C2ADC"/>
    <w:rsid w:val="005C3D12"/>
    <w:rsid w:val="005C4A10"/>
    <w:rsid w:val="005D0B4B"/>
    <w:rsid w:val="005D24BE"/>
    <w:rsid w:val="005D3C96"/>
    <w:rsid w:val="005D6C2E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4F1A"/>
    <w:rsid w:val="005F5EAC"/>
    <w:rsid w:val="005F6491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B0D"/>
    <w:rsid w:val="00641C16"/>
    <w:rsid w:val="0064427B"/>
    <w:rsid w:val="00644D8A"/>
    <w:rsid w:val="00646A2A"/>
    <w:rsid w:val="00646E5A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5C91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4BDE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7DA"/>
    <w:rsid w:val="006D7F28"/>
    <w:rsid w:val="006E09B9"/>
    <w:rsid w:val="006E17AA"/>
    <w:rsid w:val="006E1817"/>
    <w:rsid w:val="006E2251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820"/>
    <w:rsid w:val="006F6D95"/>
    <w:rsid w:val="006F7F9B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500EA"/>
    <w:rsid w:val="00751B30"/>
    <w:rsid w:val="00752538"/>
    <w:rsid w:val="00753317"/>
    <w:rsid w:val="00756150"/>
    <w:rsid w:val="00756274"/>
    <w:rsid w:val="007565CA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628E"/>
    <w:rsid w:val="00796705"/>
    <w:rsid w:val="00796A55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C05"/>
    <w:rsid w:val="007D195B"/>
    <w:rsid w:val="007D2E75"/>
    <w:rsid w:val="007D3253"/>
    <w:rsid w:val="007D64B5"/>
    <w:rsid w:val="007E2548"/>
    <w:rsid w:val="007E4DCE"/>
    <w:rsid w:val="007E6732"/>
    <w:rsid w:val="007E6DC0"/>
    <w:rsid w:val="007F02EE"/>
    <w:rsid w:val="007F0718"/>
    <w:rsid w:val="007F0787"/>
    <w:rsid w:val="007F0853"/>
    <w:rsid w:val="007F08AB"/>
    <w:rsid w:val="007F1B10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54A"/>
    <w:rsid w:val="008276D6"/>
    <w:rsid w:val="00830BC6"/>
    <w:rsid w:val="0083103A"/>
    <w:rsid w:val="0083137C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6535"/>
    <w:rsid w:val="008C7E95"/>
    <w:rsid w:val="008D07FE"/>
    <w:rsid w:val="008D11D9"/>
    <w:rsid w:val="008D27C2"/>
    <w:rsid w:val="008D6140"/>
    <w:rsid w:val="008E0D77"/>
    <w:rsid w:val="008E1123"/>
    <w:rsid w:val="008E23DD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3D90"/>
    <w:rsid w:val="008F5F48"/>
    <w:rsid w:val="008F76C1"/>
    <w:rsid w:val="009012F7"/>
    <w:rsid w:val="009013E5"/>
    <w:rsid w:val="009014BF"/>
    <w:rsid w:val="009026ED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204A0"/>
    <w:rsid w:val="009224E1"/>
    <w:rsid w:val="00922681"/>
    <w:rsid w:val="00923A42"/>
    <w:rsid w:val="0092715E"/>
    <w:rsid w:val="00932729"/>
    <w:rsid w:val="0093521A"/>
    <w:rsid w:val="00935978"/>
    <w:rsid w:val="009360A6"/>
    <w:rsid w:val="0093663C"/>
    <w:rsid w:val="0093697C"/>
    <w:rsid w:val="009375AD"/>
    <w:rsid w:val="00937656"/>
    <w:rsid w:val="00944B8A"/>
    <w:rsid w:val="00944E23"/>
    <w:rsid w:val="00947238"/>
    <w:rsid w:val="00947629"/>
    <w:rsid w:val="00951C37"/>
    <w:rsid w:val="009520F9"/>
    <w:rsid w:val="00952AFB"/>
    <w:rsid w:val="00952B19"/>
    <w:rsid w:val="00954632"/>
    <w:rsid w:val="00957468"/>
    <w:rsid w:val="00960AC4"/>
    <w:rsid w:val="009616BF"/>
    <w:rsid w:val="00961F99"/>
    <w:rsid w:val="00962D01"/>
    <w:rsid w:val="00967B04"/>
    <w:rsid w:val="00970E1E"/>
    <w:rsid w:val="00971089"/>
    <w:rsid w:val="00974D42"/>
    <w:rsid w:val="0097536E"/>
    <w:rsid w:val="00975E4E"/>
    <w:rsid w:val="00976582"/>
    <w:rsid w:val="0098306E"/>
    <w:rsid w:val="00984438"/>
    <w:rsid w:val="009878BB"/>
    <w:rsid w:val="009918E0"/>
    <w:rsid w:val="0099225D"/>
    <w:rsid w:val="0099410C"/>
    <w:rsid w:val="00994AE9"/>
    <w:rsid w:val="009A0262"/>
    <w:rsid w:val="009A05CB"/>
    <w:rsid w:val="009A3AAF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104F4"/>
    <w:rsid w:val="00A10EF8"/>
    <w:rsid w:val="00A11B9E"/>
    <w:rsid w:val="00A123E3"/>
    <w:rsid w:val="00A12FD4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41A01"/>
    <w:rsid w:val="00A42798"/>
    <w:rsid w:val="00A42AC3"/>
    <w:rsid w:val="00A44FD7"/>
    <w:rsid w:val="00A45263"/>
    <w:rsid w:val="00A5024B"/>
    <w:rsid w:val="00A51385"/>
    <w:rsid w:val="00A519F9"/>
    <w:rsid w:val="00A53009"/>
    <w:rsid w:val="00A54660"/>
    <w:rsid w:val="00A561DE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238E"/>
    <w:rsid w:val="00AA3BCE"/>
    <w:rsid w:val="00AA3D58"/>
    <w:rsid w:val="00AA4CC2"/>
    <w:rsid w:val="00AA7AF1"/>
    <w:rsid w:val="00AA7CEE"/>
    <w:rsid w:val="00AB0944"/>
    <w:rsid w:val="00AB17B9"/>
    <w:rsid w:val="00AB1916"/>
    <w:rsid w:val="00AB2D35"/>
    <w:rsid w:val="00AB360E"/>
    <w:rsid w:val="00AB4353"/>
    <w:rsid w:val="00AC1C0B"/>
    <w:rsid w:val="00AC2877"/>
    <w:rsid w:val="00AC66E6"/>
    <w:rsid w:val="00AC6F4F"/>
    <w:rsid w:val="00AD2D12"/>
    <w:rsid w:val="00AD3CDD"/>
    <w:rsid w:val="00AD519E"/>
    <w:rsid w:val="00AD560E"/>
    <w:rsid w:val="00AE55D0"/>
    <w:rsid w:val="00AE6B9E"/>
    <w:rsid w:val="00AE7415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30B4F"/>
    <w:rsid w:val="00B30EC7"/>
    <w:rsid w:val="00B32B5C"/>
    <w:rsid w:val="00B32E37"/>
    <w:rsid w:val="00B35FC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31D1"/>
    <w:rsid w:val="00B537CC"/>
    <w:rsid w:val="00B53EB6"/>
    <w:rsid w:val="00B564A3"/>
    <w:rsid w:val="00B610D6"/>
    <w:rsid w:val="00B62CB5"/>
    <w:rsid w:val="00B644D2"/>
    <w:rsid w:val="00B653DB"/>
    <w:rsid w:val="00B66834"/>
    <w:rsid w:val="00B723F5"/>
    <w:rsid w:val="00B74D75"/>
    <w:rsid w:val="00B75513"/>
    <w:rsid w:val="00B76347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A059F"/>
    <w:rsid w:val="00BA25B8"/>
    <w:rsid w:val="00BA273C"/>
    <w:rsid w:val="00BA4904"/>
    <w:rsid w:val="00BA65A0"/>
    <w:rsid w:val="00BA6948"/>
    <w:rsid w:val="00BA7BE2"/>
    <w:rsid w:val="00BA7C2B"/>
    <w:rsid w:val="00BB0C79"/>
    <w:rsid w:val="00BB5389"/>
    <w:rsid w:val="00BB6007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708D"/>
    <w:rsid w:val="00C20786"/>
    <w:rsid w:val="00C232E4"/>
    <w:rsid w:val="00C23F5F"/>
    <w:rsid w:val="00C24B60"/>
    <w:rsid w:val="00C25772"/>
    <w:rsid w:val="00C25AA9"/>
    <w:rsid w:val="00C26AFA"/>
    <w:rsid w:val="00C278E5"/>
    <w:rsid w:val="00C30BC7"/>
    <w:rsid w:val="00C3199D"/>
    <w:rsid w:val="00C34BE7"/>
    <w:rsid w:val="00C35D9D"/>
    <w:rsid w:val="00C367AC"/>
    <w:rsid w:val="00C36BB6"/>
    <w:rsid w:val="00C36D20"/>
    <w:rsid w:val="00C37E01"/>
    <w:rsid w:val="00C40C5A"/>
    <w:rsid w:val="00C427D8"/>
    <w:rsid w:val="00C43D5B"/>
    <w:rsid w:val="00C44D1D"/>
    <w:rsid w:val="00C4611D"/>
    <w:rsid w:val="00C46471"/>
    <w:rsid w:val="00C4702C"/>
    <w:rsid w:val="00C522B7"/>
    <w:rsid w:val="00C52A0B"/>
    <w:rsid w:val="00C53716"/>
    <w:rsid w:val="00C571B2"/>
    <w:rsid w:val="00C57676"/>
    <w:rsid w:val="00C57E26"/>
    <w:rsid w:val="00C6027D"/>
    <w:rsid w:val="00C6050C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C035F"/>
    <w:rsid w:val="00CC11C9"/>
    <w:rsid w:val="00CC2810"/>
    <w:rsid w:val="00CC4CD5"/>
    <w:rsid w:val="00CC5147"/>
    <w:rsid w:val="00CC5ADB"/>
    <w:rsid w:val="00CC6976"/>
    <w:rsid w:val="00CD26BB"/>
    <w:rsid w:val="00CD37A8"/>
    <w:rsid w:val="00CD420A"/>
    <w:rsid w:val="00CD47E7"/>
    <w:rsid w:val="00CD54B6"/>
    <w:rsid w:val="00CD5519"/>
    <w:rsid w:val="00CE0BDB"/>
    <w:rsid w:val="00CE148E"/>
    <w:rsid w:val="00CE19A6"/>
    <w:rsid w:val="00CE26F2"/>
    <w:rsid w:val="00CE3AA9"/>
    <w:rsid w:val="00CE638B"/>
    <w:rsid w:val="00CF11E5"/>
    <w:rsid w:val="00CF157B"/>
    <w:rsid w:val="00CF2D83"/>
    <w:rsid w:val="00CF3847"/>
    <w:rsid w:val="00CF3E8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7D24"/>
    <w:rsid w:val="00D21431"/>
    <w:rsid w:val="00D23563"/>
    <w:rsid w:val="00D235CD"/>
    <w:rsid w:val="00D27999"/>
    <w:rsid w:val="00D30AE8"/>
    <w:rsid w:val="00D31146"/>
    <w:rsid w:val="00D32C5E"/>
    <w:rsid w:val="00D34584"/>
    <w:rsid w:val="00D34D50"/>
    <w:rsid w:val="00D35B84"/>
    <w:rsid w:val="00D4007B"/>
    <w:rsid w:val="00D446BD"/>
    <w:rsid w:val="00D44EB8"/>
    <w:rsid w:val="00D450BB"/>
    <w:rsid w:val="00D464CB"/>
    <w:rsid w:val="00D46E23"/>
    <w:rsid w:val="00D50541"/>
    <w:rsid w:val="00D508DB"/>
    <w:rsid w:val="00D530AB"/>
    <w:rsid w:val="00D545A9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824B8"/>
    <w:rsid w:val="00D835C2"/>
    <w:rsid w:val="00D84D31"/>
    <w:rsid w:val="00D850BC"/>
    <w:rsid w:val="00D85BE2"/>
    <w:rsid w:val="00D85C01"/>
    <w:rsid w:val="00D85E0D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38D1"/>
    <w:rsid w:val="00DA6582"/>
    <w:rsid w:val="00DB2C99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E80"/>
    <w:rsid w:val="00DD6156"/>
    <w:rsid w:val="00DE49D3"/>
    <w:rsid w:val="00DE4D47"/>
    <w:rsid w:val="00DE77C9"/>
    <w:rsid w:val="00DE781A"/>
    <w:rsid w:val="00DE7999"/>
    <w:rsid w:val="00DF092B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D33"/>
    <w:rsid w:val="00E27DD6"/>
    <w:rsid w:val="00E27EE3"/>
    <w:rsid w:val="00E30F6B"/>
    <w:rsid w:val="00E31FDB"/>
    <w:rsid w:val="00E32379"/>
    <w:rsid w:val="00E418BB"/>
    <w:rsid w:val="00E441A4"/>
    <w:rsid w:val="00E452D7"/>
    <w:rsid w:val="00E5035C"/>
    <w:rsid w:val="00E50610"/>
    <w:rsid w:val="00E5105E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D56"/>
    <w:rsid w:val="00F03228"/>
    <w:rsid w:val="00F048AB"/>
    <w:rsid w:val="00F04A51"/>
    <w:rsid w:val="00F0541E"/>
    <w:rsid w:val="00F05A55"/>
    <w:rsid w:val="00F101B8"/>
    <w:rsid w:val="00F11FF3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2768"/>
    <w:rsid w:val="00F32984"/>
    <w:rsid w:val="00F34D54"/>
    <w:rsid w:val="00F36543"/>
    <w:rsid w:val="00F369BB"/>
    <w:rsid w:val="00F37B37"/>
    <w:rsid w:val="00F37B81"/>
    <w:rsid w:val="00F40F5A"/>
    <w:rsid w:val="00F41277"/>
    <w:rsid w:val="00F41A29"/>
    <w:rsid w:val="00F41E6E"/>
    <w:rsid w:val="00F420F6"/>
    <w:rsid w:val="00F431A3"/>
    <w:rsid w:val="00F436A7"/>
    <w:rsid w:val="00F45D1E"/>
    <w:rsid w:val="00F4772C"/>
    <w:rsid w:val="00F50707"/>
    <w:rsid w:val="00F521A7"/>
    <w:rsid w:val="00F52664"/>
    <w:rsid w:val="00F53173"/>
    <w:rsid w:val="00F53882"/>
    <w:rsid w:val="00F5431F"/>
    <w:rsid w:val="00F54F3A"/>
    <w:rsid w:val="00F56A78"/>
    <w:rsid w:val="00F574AE"/>
    <w:rsid w:val="00F578AB"/>
    <w:rsid w:val="00F6175B"/>
    <w:rsid w:val="00F62488"/>
    <w:rsid w:val="00F653D3"/>
    <w:rsid w:val="00F65D3E"/>
    <w:rsid w:val="00F67F60"/>
    <w:rsid w:val="00F725AE"/>
    <w:rsid w:val="00F74001"/>
    <w:rsid w:val="00F750C7"/>
    <w:rsid w:val="00F7631F"/>
    <w:rsid w:val="00F7742A"/>
    <w:rsid w:val="00F7790D"/>
    <w:rsid w:val="00F77C05"/>
    <w:rsid w:val="00F82AAE"/>
    <w:rsid w:val="00F84989"/>
    <w:rsid w:val="00F90B96"/>
    <w:rsid w:val="00F917E3"/>
    <w:rsid w:val="00F93378"/>
    <w:rsid w:val="00F9400C"/>
    <w:rsid w:val="00F9513A"/>
    <w:rsid w:val="00F95884"/>
    <w:rsid w:val="00F95CD5"/>
    <w:rsid w:val="00F95DA2"/>
    <w:rsid w:val="00F95FFD"/>
    <w:rsid w:val="00F9771D"/>
    <w:rsid w:val="00FA0560"/>
    <w:rsid w:val="00FA1098"/>
    <w:rsid w:val="00FA12FD"/>
    <w:rsid w:val="00FA3775"/>
    <w:rsid w:val="00FA4724"/>
    <w:rsid w:val="00FA4AF4"/>
    <w:rsid w:val="00FA54C3"/>
    <w:rsid w:val="00FB0EE5"/>
    <w:rsid w:val="00FB12C6"/>
    <w:rsid w:val="00FB13FE"/>
    <w:rsid w:val="00FB2775"/>
    <w:rsid w:val="00FB3113"/>
    <w:rsid w:val="00FB3136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513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527A"/>
    <w:rsid w:val="00FE03A6"/>
    <w:rsid w:val="00FE2467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1.3. 2024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1995.515698710005</c:v>
                </c:pt>
                <c:pt idx="1">
                  <c:v>26015.11037735</c:v>
                </c:pt>
                <c:pt idx="2">
                  <c:v>27279.078930480013</c:v>
                </c:pt>
                <c:pt idx="3">
                  <c:v>27129.007711599999</c:v>
                </c:pt>
                <c:pt idx="4">
                  <c:v>28739.723633995702</c:v>
                </c:pt>
                <c:pt idx="5">
                  <c:v>29180.991442140999</c:v>
                </c:pt>
                <c:pt idx="6">
                  <c:v>28560.185428984001</c:v>
                </c:pt>
                <c:pt idx="7">
                  <c:v>34319.441016589997</c:v>
                </c:pt>
                <c:pt idx="8">
                  <c:v>35875.08528182</c:v>
                </c:pt>
                <c:pt idx="9">
                  <c:v>37844.872649340003</c:v>
                </c:pt>
                <c:pt idx="10">
                  <c:v>39827.45827884</c:v>
                </c:pt>
                <c:pt idx="11">
                  <c:v>41581.61254277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4.0704916429523716E-2"/>
                  <c:y val="-4.5666435847830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7.830469514066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4646146359848008E-2"/>
                  <c:y val="-0.118195900943025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1.3. 2024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60.3</c:v>
                </c:pt>
                <c:pt idx="1">
                  <c:v>69.099999999999994</c:v>
                </c:pt>
                <c:pt idx="2">
                  <c:v>70.199999999999989</c:v>
                </c:pt>
                <c:pt idx="3">
                  <c:v>67.079253035741118</c:v>
                </c:pt>
                <c:pt idx="4">
                  <c:v>66.819473237068891</c:v>
                </c:pt>
                <c:pt idx="5">
                  <c:v>63.608404050355304</c:v>
                </c:pt>
                <c:pt idx="6">
                  <c:v>58.787586820188551</c:v>
                </c:pt>
                <c:pt idx="7">
                  <c:v>72.950241293633738</c:v>
                </c:pt>
                <c:pt idx="8">
                  <c:v>68.622363246848636</c:v>
                </c:pt>
                <c:pt idx="9">
                  <c:v>66.350279899961436</c:v>
                </c:pt>
                <c:pt idx="10">
                  <c:v>63.128427137109711</c:v>
                </c:pt>
                <c:pt idx="11">
                  <c:v>62.21718693275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1.3. 2024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2999999999999999E-3</c:v>
                </c:pt>
                <c:pt idx="1">
                  <c:v>1.0971744761402588E-3</c:v>
                </c:pt>
                <c:pt idx="2">
                  <c:v>1.1999999999999999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0000000000000001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1.3. 2024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6860000000000002</c:v>
                </c:pt>
                <c:pt idx="1">
                  <c:v>0.97634527843265351</c:v>
                </c:pt>
                <c:pt idx="2">
                  <c:v>0.98070000000000002</c:v>
                </c:pt>
                <c:pt idx="3">
                  <c:v>0.98666140000000002</c:v>
                </c:pt>
                <c:pt idx="4">
                  <c:v>0.98550000000000004</c:v>
                </c:pt>
                <c:pt idx="5">
                  <c:v>0.99</c:v>
                </c:pt>
                <c:pt idx="6">
                  <c:v>0.99099999999999999</c:v>
                </c:pt>
                <c:pt idx="7">
                  <c:v>0.99251511215468535</c:v>
                </c:pt>
                <c:pt idx="8">
                  <c:v>0.99251511215468535</c:v>
                </c:pt>
                <c:pt idx="9">
                  <c:v>0.99251511215468535</c:v>
                </c:pt>
                <c:pt idx="10">
                  <c:v>0.98399999999999999</c:v>
                </c:pt>
                <c:pt idx="11">
                  <c:v>0.98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1.3. 2024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3.0099999999999998E-2</c:v>
                </c:pt>
                <c:pt idx="1">
                  <c:v>2.255754709120621E-2</c:v>
                </c:pt>
                <c:pt idx="2">
                  <c:v>1.7999999999999999E-2</c:v>
                </c:pt>
                <c:pt idx="3">
                  <c:v>1.3338600000000001E-2</c:v>
                </c:pt>
                <c:pt idx="4">
                  <c:v>1.4489999999999999E-2</c:v>
                </c:pt>
                <c:pt idx="5">
                  <c:v>0.01</c:v>
                </c:pt>
                <c:pt idx="6">
                  <c:v>8.9999999999999993E-3</c:v>
                </c:pt>
                <c:pt idx="7">
                  <c:v>7.4848878453146247E-3</c:v>
                </c:pt>
                <c:pt idx="8">
                  <c:v>7.4848878453146247E-3</c:v>
                </c:pt>
                <c:pt idx="9">
                  <c:v>7.4848878453146247E-3</c:v>
                </c:pt>
                <c:pt idx="10">
                  <c:v>1.2999999999999999E-2</c:v>
                </c:pt>
                <c:pt idx="11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1.3. 2024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0.100000000000001</c:v>
                </c:pt>
                <c:pt idx="1">
                  <c:v>26.8</c:v>
                </c:pt>
                <c:pt idx="2">
                  <c:v>25.6</c:v>
                </c:pt>
                <c:pt idx="3">
                  <c:v>18.399999999999999</c:v>
                </c:pt>
                <c:pt idx="4">
                  <c:v>12.2</c:v>
                </c:pt>
                <c:pt idx="5">
                  <c:v>8.1999999999999993</c:v>
                </c:pt>
                <c:pt idx="6">
                  <c:v>4.5</c:v>
                </c:pt>
                <c:pt idx="7" formatCode="0.0">
                  <c:v>3.7630557881047899</c:v>
                </c:pt>
                <c:pt idx="8" formatCode="0.0">
                  <c:v>3.6</c:v>
                </c:pt>
                <c:pt idx="9" formatCode="0.0">
                  <c:v>1.7</c:v>
                </c:pt>
                <c:pt idx="10" formatCode="0.0">
                  <c:v>3.7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1.3. 2024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9.8</c:v>
                </c:pt>
                <c:pt idx="1">
                  <c:v>73</c:v>
                </c:pt>
                <c:pt idx="2">
                  <c:v>74.3</c:v>
                </c:pt>
                <c:pt idx="3">
                  <c:v>81.5</c:v>
                </c:pt>
                <c:pt idx="4">
                  <c:v>87.7</c:v>
                </c:pt>
                <c:pt idx="5">
                  <c:v>91.7</c:v>
                </c:pt>
                <c:pt idx="6">
                  <c:v>95.4</c:v>
                </c:pt>
                <c:pt idx="7" formatCode="0.0">
                  <c:v>96.148488146059705</c:v>
                </c:pt>
                <c:pt idx="8" formatCode="0.0">
                  <c:v>96.3</c:v>
                </c:pt>
                <c:pt idx="9" formatCode="0.0">
                  <c:v>98.2</c:v>
                </c:pt>
                <c:pt idx="10" formatCode="0.0">
                  <c:v>96.2</c:v>
                </c:pt>
                <c:pt idx="11" formatCode="0.0">
                  <c:v>9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31.3. 2024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 formatCode="0.0">
                  <c:v>8.8456065835469597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7.84914385701785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  <c:pt idx="8">
                  <c:v>2032</c:v>
                </c:pt>
                <c:pt idx="9">
                  <c:v>2033</c:v>
                </c:pt>
                <c:pt idx="10">
                  <c:v>2034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2579.7505428845479</c:v>
                </c:pt>
                <c:pt idx="1">
                  <c:v>2899.6596419500002</c:v>
                </c:pt>
                <c:pt idx="2">
                  <c:v>3134.4673787500001</c:v>
                </c:pt>
                <c:pt idx="3">
                  <c:v>3886.2663787500001</c:v>
                </c:pt>
                <c:pt idx="4">
                  <c:v>2824.3003787500002</c:v>
                </c:pt>
                <c:pt idx="5">
                  <c:v>2750.8003787500002</c:v>
                </c:pt>
                <c:pt idx="6">
                  <c:v>3302.2248787500002</c:v>
                </c:pt>
                <c:pt idx="7">
                  <c:v>3755.2065600000001</c:v>
                </c:pt>
                <c:pt idx="8">
                  <c:v>4252.1216274999997</c:v>
                </c:pt>
                <c:pt idx="9">
                  <c:v>1533.88195</c:v>
                </c:pt>
                <c:pt idx="10">
                  <c:v>2338.56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  <c:pt idx="8">
                  <c:v>2032</c:v>
                </c:pt>
                <c:pt idx="9">
                  <c:v>2033</c:v>
                </c:pt>
                <c:pt idx="10">
                  <c:v>2034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635.76100818999998</c:v>
                </c:pt>
                <c:pt idx="1">
                  <c:v>280.29825160000001</c:v>
                </c:pt>
                <c:pt idx="2">
                  <c:v>79.819274370000002</c:v>
                </c:pt>
                <c:pt idx="3">
                  <c:v>79.369950660000001</c:v>
                </c:pt>
                <c:pt idx="4">
                  <c:v>598.92080793000002</c:v>
                </c:pt>
                <c:pt idx="5">
                  <c:v>228.47466043</c:v>
                </c:pt>
                <c:pt idx="6">
                  <c:v>73.224022439999999</c:v>
                </c:pt>
                <c:pt idx="7">
                  <c:v>72.775241559999998</c:v>
                </c:pt>
                <c:pt idx="8">
                  <c:v>72.325827400000009</c:v>
                </c:pt>
                <c:pt idx="9">
                  <c:v>1004.10624764</c:v>
                </c:pt>
                <c:pt idx="10">
                  <c:v>29.539255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4360</Words>
  <Characters>24858</Characters>
  <Application>Microsoft Office Word</Application>
  <DocSecurity>0</DocSecurity>
  <Lines>207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381</cp:revision>
  <cp:lastPrinted>2020-09-23T10:43:00Z</cp:lastPrinted>
  <dcterms:created xsi:type="dcterms:W3CDTF">2021-02-25T10:56:00Z</dcterms:created>
  <dcterms:modified xsi:type="dcterms:W3CDTF">2024-04-18T11:49:00Z</dcterms:modified>
</cp:coreProperties>
</file>